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7E" w:rsidRPr="00934901" w:rsidRDefault="00EE24D6" w:rsidP="008904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934901">
        <w:rPr>
          <w:rFonts w:ascii="Times New Roman" w:hAnsi="Times New Roman" w:cs="Times New Roman"/>
          <w:b/>
          <w:sz w:val="32"/>
          <w:szCs w:val="32"/>
        </w:rPr>
        <w:t>H</w:t>
      </w:r>
      <w:r w:rsidR="0089047E" w:rsidRPr="00934901">
        <w:rPr>
          <w:rFonts w:ascii="Times New Roman" w:hAnsi="Times New Roman" w:cs="Times New Roman"/>
          <w:b/>
          <w:sz w:val="32"/>
          <w:szCs w:val="32"/>
        </w:rPr>
        <w:t>odžali</w:t>
      </w:r>
      <w:proofErr w:type="spellEnd"/>
      <w:r w:rsidR="0089047E" w:rsidRPr="009349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047E" w:rsidRPr="00934901">
        <w:rPr>
          <w:rFonts w:ascii="Times New Roman" w:hAnsi="Times New Roman" w:cs="Times New Roman"/>
          <w:b/>
          <w:sz w:val="32"/>
          <w:szCs w:val="32"/>
        </w:rPr>
        <w:t>čini</w:t>
      </w:r>
      <w:proofErr w:type="spellEnd"/>
      <w:r w:rsidR="0089047E" w:rsidRPr="009349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047E" w:rsidRPr="00934901">
        <w:rPr>
          <w:rFonts w:ascii="Times New Roman" w:hAnsi="Times New Roman" w:cs="Times New Roman"/>
          <w:b/>
          <w:sz w:val="32"/>
          <w:szCs w:val="32"/>
        </w:rPr>
        <w:t>sjećanje</w:t>
      </w:r>
      <w:proofErr w:type="spellEnd"/>
      <w:r w:rsidR="0089047E" w:rsidRPr="009349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047E" w:rsidRPr="00934901">
        <w:rPr>
          <w:rFonts w:ascii="Times New Roman" w:hAnsi="Times New Roman" w:cs="Times New Roman"/>
          <w:b/>
          <w:sz w:val="32"/>
          <w:szCs w:val="32"/>
        </w:rPr>
        <w:t>vječnim</w:t>
      </w:r>
      <w:proofErr w:type="spellEnd"/>
    </w:p>
    <w:p w:rsidR="00CF0A06" w:rsidRPr="00934901" w:rsidRDefault="00CF0A06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kušajt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zamisli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613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ilometar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au</w:t>
      </w:r>
      <w:r w:rsidR="00EE3652" w:rsidRPr="00934901">
        <w:rPr>
          <w:rFonts w:ascii="Times New Roman" w:hAnsi="Times New Roman" w:cs="Times New Roman"/>
          <w:sz w:val="32"/>
          <w:szCs w:val="32"/>
        </w:rPr>
        <w:t>toceste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dok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njoj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vozi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543</w:t>
      </w:r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hibri</w:t>
      </w:r>
      <w:r w:rsidR="00D919EB" w:rsidRPr="00934901">
        <w:rPr>
          <w:rFonts w:ascii="Times New Roman" w:hAnsi="Times New Roman" w:cs="Times New Roman"/>
          <w:sz w:val="32"/>
          <w:szCs w:val="32"/>
        </w:rPr>
        <w:t>d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automobil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jnov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r w:rsidRPr="00934901">
        <w:rPr>
          <w:rFonts w:ascii="Times New Roman" w:hAnsi="Times New Roman" w:cs="Times New Roman"/>
          <w:i/>
          <w:sz w:val="32"/>
          <w:szCs w:val="32"/>
        </w:rPr>
        <w:t>all in one</w:t>
      </w:r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enzor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tehnolog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F0A06" w:rsidRPr="00934901" w:rsidRDefault="00CF0A06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kušajt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zamisliti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543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osobe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svako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EE3652" w:rsidRPr="00934901">
        <w:rPr>
          <w:rFonts w:ascii="Times New Roman" w:hAnsi="Times New Roman" w:cs="Times New Roman"/>
          <w:sz w:val="32"/>
          <w:szCs w:val="32"/>
        </w:rPr>
        <w:t>od</w:t>
      </w:r>
      <w:proofErr w:type="spellEnd"/>
      <w:proofErr w:type="gram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njih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vozi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jedan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automobil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. 543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automobila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EE3652" w:rsidRPr="00934901"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jednim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652" w:rsidRPr="00934901">
        <w:rPr>
          <w:rFonts w:ascii="Times New Roman" w:hAnsi="Times New Roman" w:cs="Times New Roman"/>
          <w:sz w:val="32"/>
          <w:szCs w:val="32"/>
        </w:rPr>
        <w:t>vozačem</w:t>
      </w:r>
      <w:proofErr w:type="spellEnd"/>
      <w:r w:rsidR="00EE3652" w:rsidRPr="00934901">
        <w:rPr>
          <w:rFonts w:ascii="Times New Roman" w:hAnsi="Times New Roman" w:cs="Times New Roman"/>
          <w:sz w:val="32"/>
          <w:szCs w:val="32"/>
        </w:rPr>
        <w:t>, 2021.g.</w:t>
      </w:r>
    </w:p>
    <w:p w:rsidR="00EE3652" w:rsidRPr="00934901" w:rsidRDefault="00EE3652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se to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ešav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29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godi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sl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25.2. </w:t>
      </w:r>
      <w:proofErr w:type="spellStart"/>
      <w:proofErr w:type="gram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 26.2.1992.g.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j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ijah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oš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v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uobičaje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dana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džalija</w:t>
      </w:r>
      <w:proofErr w:type="spellEnd"/>
      <w:r w:rsidR="00D919EB" w:rsidRPr="00934901">
        <w:rPr>
          <w:rFonts w:ascii="Times New Roman" w:hAnsi="Times New Roman" w:cs="Times New Roman"/>
          <w:sz w:val="32"/>
          <w:szCs w:val="32"/>
        </w:rPr>
        <w:t>,</w:t>
      </w:r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ljud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Azerbejdža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.</w:t>
      </w:r>
    </w:p>
    <w:p w:rsidR="00EE3652" w:rsidRPr="00934901" w:rsidRDefault="00EE3652" w:rsidP="005C7BE3">
      <w:pPr>
        <w:jc w:val="both"/>
        <w:rPr>
          <w:rFonts w:ascii="Times New Roman" w:hAnsi="Times New Roman" w:cs="Times New Roman"/>
          <w:sz w:val="32"/>
          <w:szCs w:val="32"/>
        </w:rPr>
      </w:pPr>
      <w:r w:rsidRPr="00934901">
        <w:rPr>
          <w:rFonts w:ascii="Times New Roman" w:hAnsi="Times New Roman" w:cs="Times New Roman"/>
          <w:sz w:val="32"/>
          <w:szCs w:val="32"/>
        </w:rPr>
        <w:t xml:space="preserve">Ali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ad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tvorit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č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gledajt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realitet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ol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javnos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er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il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je 613, </w:t>
      </w:r>
      <w:proofErr w:type="spellStart"/>
      <w:r w:rsidR="00D919EB"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d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duzm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70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tariji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sob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bi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rincip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rirod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elekc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godi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taros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sl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ogatstvo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nterakc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bdaren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ivot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934901">
        <w:rPr>
          <w:rFonts w:ascii="Times New Roman" w:hAnsi="Times New Roman" w:cs="Times New Roman"/>
          <w:sz w:val="32"/>
          <w:szCs w:val="32"/>
        </w:rPr>
        <w:t>danas</w:t>
      </w:r>
      <w:proofErr w:type="spellEnd"/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, 29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godi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sn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il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olje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ijetlije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mjest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vozemaljsk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obijam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roj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od 543.</w:t>
      </w:r>
    </w:p>
    <w:p w:rsidR="00EE3652" w:rsidRPr="00934901" w:rsidRDefault="00EE3652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am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da n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ješ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esmilje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el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strebljenje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i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ačiji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934901">
        <w:rPr>
          <w:rFonts w:ascii="Times New Roman" w:hAnsi="Times New Roman" w:cs="Times New Roman"/>
          <w:sz w:val="32"/>
          <w:szCs w:val="32"/>
        </w:rPr>
        <w:t>od</w:t>
      </w:r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tra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ljud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č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m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vrijed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minja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3652" w:rsidRPr="00934901" w:rsidRDefault="00EE3652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Zb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čeg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er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taklizmatično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ijet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je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ivim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znatij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rvnic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34901">
        <w:rPr>
          <w:rFonts w:ascii="Times New Roman" w:hAnsi="Times New Roman" w:cs="Times New Roman"/>
          <w:sz w:val="32"/>
          <w:szCs w:val="32"/>
        </w:rPr>
        <w:t>od</w:t>
      </w:r>
      <w:proofErr w:type="spellEnd"/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oj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rtava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>,</w:t>
      </w:r>
      <w:r w:rsidRPr="0093490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vice versa. </w:t>
      </w:r>
    </w:p>
    <w:p w:rsidR="00EE3652" w:rsidRPr="00934901" w:rsidRDefault="00EE3652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znatij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atum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tradanj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34901">
        <w:rPr>
          <w:rFonts w:ascii="Times New Roman" w:hAnsi="Times New Roman" w:cs="Times New Roman"/>
          <w:sz w:val="32"/>
          <w:szCs w:val="32"/>
        </w:rPr>
        <w:t>od</w:t>
      </w:r>
      <w:proofErr w:type="spellEnd"/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atum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rođenj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.</w:t>
      </w:r>
    </w:p>
    <w:p w:rsidR="00EE3652" w:rsidRPr="00934901" w:rsidRDefault="002D15B0" w:rsidP="005C7BE3">
      <w:pPr>
        <w:jc w:val="both"/>
        <w:rPr>
          <w:rFonts w:ascii="Times New Roman" w:hAnsi="Times New Roman" w:cs="Times New Roman"/>
          <w:sz w:val="32"/>
          <w:szCs w:val="32"/>
        </w:rPr>
      </w:pPr>
      <w:r w:rsidRPr="00934901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ubij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edn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čovjek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da j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ubi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cijel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ijet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”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vet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njig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Časn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uran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vel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.</w:t>
      </w:r>
      <w:r w:rsidR="00EE3652" w:rsidRPr="00934901">
        <w:rPr>
          <w:rFonts w:ascii="Times New Roman" w:hAnsi="Times New Roman" w:cs="Times New Roman"/>
          <w:sz w:val="32"/>
          <w:szCs w:val="32"/>
        </w:rPr>
        <w:t xml:space="preserve"> </w:t>
      </w:r>
      <w:r w:rsidR="00EE24D6" w:rsidRPr="00934901"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 w:rsidR="00EE24D6" w:rsidRPr="00934901">
        <w:rPr>
          <w:rFonts w:ascii="Times New Roman" w:hAnsi="Times New Roman" w:cs="Times New Roman"/>
          <w:sz w:val="32"/>
          <w:szCs w:val="32"/>
        </w:rPr>
        <w:t>H</w:t>
      </w:r>
      <w:r w:rsidR="00D06553" w:rsidRPr="00934901">
        <w:rPr>
          <w:rFonts w:ascii="Times New Roman" w:hAnsi="Times New Roman" w:cs="Times New Roman"/>
          <w:sz w:val="32"/>
          <w:szCs w:val="32"/>
        </w:rPr>
        <w:t>odžalij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ubijen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613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sobnos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danj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čekivanj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težnj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93087" w:rsidRPr="00934901" w:rsidRDefault="002D15B0" w:rsidP="005C7B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k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ć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prijed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vremen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pulizm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fašističk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šovinizm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sključivos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ak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se id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strebljenj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og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ačijeg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>?</w:t>
      </w:r>
    </w:p>
    <w:p w:rsidR="002D15B0" w:rsidRPr="00934901" w:rsidRDefault="002D15B0" w:rsidP="005C7BE3">
      <w:pPr>
        <w:jc w:val="both"/>
        <w:rPr>
          <w:rFonts w:ascii="Times New Roman" w:hAnsi="Times New Roman" w:cs="Times New Roman"/>
          <w:sz w:val="32"/>
          <w:szCs w:val="32"/>
        </w:rPr>
      </w:pPr>
      <w:r w:rsidRPr="00934901"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film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“Quo Vadis, Aida”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bosanskohercegovačk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rediteljic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asmil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banić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usmjereno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rič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genocid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d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i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ačiji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rebrenic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ok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jed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tran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stoji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svijet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ljudi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koji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živjeti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traž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oj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n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oj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klanjaj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rugo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arod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grad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dok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eumitn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,</w:t>
      </w:r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genocidnim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6553" w:rsidRPr="00934901">
        <w:rPr>
          <w:rFonts w:ascii="Times New Roman" w:hAnsi="Times New Roman" w:cs="Times New Roman"/>
          <w:sz w:val="32"/>
          <w:szCs w:val="32"/>
        </w:rPr>
        <w:t>namjerama</w:t>
      </w:r>
      <w:proofErr w:type="spellEnd"/>
      <w:r w:rsidR="00D06553"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otiru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lic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zemlje</w:t>
      </w:r>
      <w:proofErr w:type="spellEnd"/>
      <w:r w:rsidR="00D919EB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9EB" w:rsidRPr="00934901">
        <w:rPr>
          <w:rFonts w:ascii="Times New Roman" w:hAnsi="Times New Roman" w:cs="Times New Roman"/>
          <w:sz w:val="32"/>
          <w:szCs w:val="32"/>
        </w:rPr>
        <w:t>drugog</w:t>
      </w:r>
      <w:proofErr w:type="spellEnd"/>
      <w:r w:rsidR="00D919EB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9EB"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919EB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9EB" w:rsidRPr="00934901">
        <w:rPr>
          <w:rFonts w:ascii="Times New Roman" w:hAnsi="Times New Roman" w:cs="Times New Roman"/>
          <w:sz w:val="32"/>
          <w:szCs w:val="32"/>
        </w:rPr>
        <w:t>drugačijeg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Plansk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ciljan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Njih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8372,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ak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više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.</w:t>
      </w:r>
    </w:p>
    <w:p w:rsidR="002D15B0" w:rsidRPr="00934901" w:rsidRDefault="002D15B0" w:rsidP="005C7BE3">
      <w:pPr>
        <w:jc w:val="both"/>
        <w:rPr>
          <w:rFonts w:ascii="Times New Roman" w:hAnsi="Times New Roman" w:cs="Times New Roman"/>
          <w:sz w:val="32"/>
          <w:szCs w:val="32"/>
        </w:rPr>
      </w:pPr>
      <w:r w:rsidRPr="00934901">
        <w:rPr>
          <w:rFonts w:ascii="Times New Roman" w:hAnsi="Times New Roman" w:cs="Times New Roman"/>
          <w:sz w:val="32"/>
          <w:szCs w:val="32"/>
        </w:rPr>
        <w:lastRenderedPageBreak/>
        <w:t xml:space="preserve">Bez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bzira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da li se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rad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o 613, 8372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15</w:t>
      </w:r>
      <w:r w:rsidR="00D13B8A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3B8A" w:rsidRPr="00934901">
        <w:rPr>
          <w:rFonts w:ascii="Times New Roman" w:hAnsi="Times New Roman" w:cs="Times New Roman"/>
          <w:sz w:val="32"/>
          <w:szCs w:val="32"/>
        </w:rPr>
        <w:t>osobnosti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ubija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čovječanstvo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pravovjernosti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dobroti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3087" w:rsidRPr="00934901">
        <w:rPr>
          <w:rFonts w:ascii="Times New Roman" w:hAnsi="Times New Roman" w:cs="Times New Roman"/>
          <w:sz w:val="32"/>
          <w:szCs w:val="32"/>
        </w:rPr>
        <w:t>usmjereno</w:t>
      </w:r>
      <w:proofErr w:type="spellEnd"/>
      <w:r w:rsidR="00F93087" w:rsidRPr="00934901">
        <w:rPr>
          <w:rFonts w:ascii="Times New Roman" w:hAnsi="Times New Roman" w:cs="Times New Roman"/>
          <w:sz w:val="32"/>
          <w:szCs w:val="32"/>
        </w:rPr>
        <w:t xml:space="preserve">. </w:t>
      </w:r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19EB" w:rsidRPr="00934901" w:rsidRDefault="00F93087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proofErr w:type="spellStart"/>
      <w:r w:rsidRPr="00934901">
        <w:rPr>
          <w:rFonts w:ascii="Times New Roman" w:hAnsi="Times New Roman" w:cs="Times New Roman"/>
          <w:sz w:val="32"/>
          <w:szCs w:val="32"/>
        </w:rPr>
        <w:t>Kako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živjeti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34901"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4901">
        <w:rPr>
          <w:rFonts w:ascii="Times New Roman" w:hAnsi="Times New Roman" w:cs="Times New Roman"/>
          <w:sz w:val="32"/>
          <w:szCs w:val="32"/>
        </w:rPr>
        <w:t>onim</w:t>
      </w:r>
      <w:proofErr w:type="spellEnd"/>
      <w:r w:rsidRPr="00934901">
        <w:rPr>
          <w:rFonts w:ascii="Times New Roman" w:hAnsi="Times New Roman" w:cs="Times New Roman"/>
          <w:sz w:val="32"/>
          <w:szCs w:val="32"/>
        </w:rPr>
        <w:t xml:space="preserve"> 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što je bio dio genocidnog masakra? </w:t>
      </w:r>
    </w:p>
    <w:p w:rsidR="00F93087" w:rsidRPr="00934901" w:rsidRDefault="00F93087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Odgovor je jednostavan: Trebaće vrijeme edukacije, razumijevanja i katarze za tako nešto. Sve dok onaj ko je realizirao masakr i/ili </w:t>
      </w:r>
      <w:r w:rsidR="00D13B8A" w:rsidRPr="00934901">
        <w:rPr>
          <w:rFonts w:ascii="Times New Roman" w:hAnsi="Times New Roman" w:cs="Times New Roman"/>
          <w:sz w:val="32"/>
          <w:szCs w:val="32"/>
          <w:lang w:val="bs-Latn-BA"/>
        </w:rPr>
        <w:t>genocid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, odnosno negirao da je on postojao, ne razumije, katarzično</w:t>
      </w:r>
      <w:r w:rsidR="00D13B8A" w:rsidRPr="00934901">
        <w:rPr>
          <w:rFonts w:ascii="Times New Roman" w:hAnsi="Times New Roman" w:cs="Times New Roman"/>
          <w:sz w:val="32"/>
          <w:szCs w:val="32"/>
          <w:lang w:val="bs-Latn-BA"/>
        </w:rPr>
        <w:t>,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da istina ne boli, već liječi, ne možemo se nadati napretku zajedničkih promišljanja o životu, odnosno suživotu.</w:t>
      </w:r>
    </w:p>
    <w:p w:rsidR="00D13B8A" w:rsidRPr="00934901" w:rsidRDefault="00D13B8A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Ako sam 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ja 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spreman priznati, uz otvoreno žaljenje i sramotu koju osjećam zbog toga, da je neko u ime mog naroda učinio zločin nad drugim i drugačijim na Kazanima u Sarajevu, u</w:t>
      </w:r>
      <w:r w:rsidR="00BD79CC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Uzdolu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i/ili na području Vozuće i Zavidovića, očekujem da onaj ko se čovjekom smatra to isto učini prema narodu kojem pripadam</w:t>
      </w:r>
      <w:r w:rsidR="00D06553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i kada je Srebrenica, Prijedor, Foča i/ili Ahmići u pitanju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.</w:t>
      </w:r>
    </w:p>
    <w:p w:rsidR="00D06553" w:rsidRPr="00934901" w:rsidRDefault="00D13B8A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No, iako je </w:t>
      </w:r>
      <w:r w:rsidR="00D06553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pred nama dug put na autocesti nadanja, sama činjenica da razgovori postoje, naznaka je boljitku usmjerena. Više komunikacije znači manje konflikata. Makadamsku cestu pakla prošlosti mora zamijeniti autostrada raja budućnosti. </w:t>
      </w:r>
    </w:p>
    <w:p w:rsidR="00D06553" w:rsidRPr="00934901" w:rsidRDefault="00D0655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Ljudskosti, prije svega. </w:t>
      </w:r>
    </w:p>
    <w:p w:rsidR="00D06553" w:rsidRPr="00934901" w:rsidRDefault="00D0655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>Opismenjavajući, kako medijski, tako i funkcionalno, generacije koje dol</w:t>
      </w:r>
      <w:r w:rsidR="00EE24D6" w:rsidRPr="00934901">
        <w:rPr>
          <w:rFonts w:ascii="Times New Roman" w:hAnsi="Times New Roman" w:cs="Times New Roman"/>
          <w:sz w:val="32"/>
          <w:szCs w:val="32"/>
          <w:lang w:val="bs-Latn-BA"/>
        </w:rPr>
        <w:t>aze. Kako im se ne bi ponovili H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odžali, ali i Srebrenica. </w:t>
      </w:r>
    </w:p>
    <w:p w:rsidR="005C7BE3" w:rsidRPr="00934901" w:rsidRDefault="00D0655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>Grade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>ći društva humanosti i socijalne pravde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, u skladu sa 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mojom 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formulom koju predočavam 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i predlažem posljednja 24 mjeseca 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ne samo vlastitim studentima širom svijeta, već i javnostima također da je: pravo = odgovornost, odgovornost = empatija, a empatija =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jednakopravnost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. </w:t>
      </w:r>
    </w:p>
    <w:p w:rsidR="005C7BE3" w:rsidRPr="00934901" w:rsidRDefault="00D0655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Ne samo zbog naše djece, žena, staraca i ljudi, u cjelini, već civilizacije unutar vlastite punine. Raznolikosti i inspirativnosti, jer nijedna kultura ne može egzistirati bez interakcije sa drugim kulturama. </w:t>
      </w:r>
    </w:p>
    <w:p w:rsidR="005C7BE3" w:rsidRPr="00934901" w:rsidRDefault="00D0655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lastRenderedPageBreak/>
        <w:t>Implodiraće, ni ne shvaćajući da vrijeme, ovozemaljsko, koje provodimo na Zemlji, ne prolazi, jer i ne postoji. Mi prolazimo, jer smo postojali. Neko prolazi ka energiji, neko ka Bogu, ali, u cjelini gledajući, svi s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>mo crvene krvi ispod kože, bolj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i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>t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>ku što streme. Zajedničkom, pr</w:t>
      </w:r>
      <w:r w:rsidR="005C7BE3" w:rsidRPr="00934901">
        <w:rPr>
          <w:rFonts w:ascii="Times New Roman" w:hAnsi="Times New Roman" w:cs="Times New Roman"/>
          <w:sz w:val="32"/>
          <w:szCs w:val="32"/>
          <w:lang w:val="bs-Latn-BA"/>
        </w:rPr>
        <w:t>i</w:t>
      </w:r>
      <w:r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je svega.  </w:t>
      </w:r>
    </w:p>
    <w:p w:rsidR="005C7BE3" w:rsidRPr="00934901" w:rsidRDefault="00EE24D6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>H</w:t>
      </w:r>
      <w:r w:rsidR="005C7BE3" w:rsidRPr="00934901">
        <w:rPr>
          <w:rFonts w:ascii="Times New Roman" w:hAnsi="Times New Roman" w:cs="Times New Roman"/>
          <w:sz w:val="32"/>
          <w:szCs w:val="32"/>
          <w:lang w:val="bs-Latn-BA"/>
        </w:rPr>
        <w:t>odžali čini sjećanje vječnim. Ne zaboravimo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to</w:t>
      </w:r>
      <w:r w:rsidR="005C7BE3" w:rsidRPr="00934901">
        <w:rPr>
          <w:rFonts w:ascii="Times New Roman" w:hAnsi="Times New Roman" w:cs="Times New Roman"/>
          <w:sz w:val="32"/>
          <w:szCs w:val="32"/>
          <w:lang w:val="bs-Latn-BA"/>
        </w:rPr>
        <w:t>, da se ne bi ponovilo</w:t>
      </w:r>
      <w:r w:rsidR="00D919EB" w:rsidRPr="00934901">
        <w:rPr>
          <w:rFonts w:ascii="Times New Roman" w:hAnsi="Times New Roman" w:cs="Times New Roman"/>
          <w:sz w:val="32"/>
          <w:szCs w:val="32"/>
          <w:lang w:val="bs-Latn-BA"/>
        </w:rPr>
        <w:t>,</w:t>
      </w:r>
      <w:r w:rsidR="005C7BE3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gradeći mostove razumijevanja i katarze na dvosmjernoj autocesti ljudskosti što stremi.</w:t>
      </w:r>
    </w:p>
    <w:p w:rsidR="00D13B8A" w:rsidRPr="00934901" w:rsidRDefault="005C7BE3" w:rsidP="005C7BE3">
      <w:pPr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934901">
        <w:rPr>
          <w:rFonts w:ascii="Times New Roman" w:hAnsi="Times New Roman" w:cs="Times New Roman"/>
          <w:sz w:val="32"/>
          <w:szCs w:val="32"/>
          <w:lang w:val="bs-Latn-BA"/>
        </w:rPr>
        <w:t>Hvala vam.</w:t>
      </w:r>
      <w:r w:rsidR="00D06553" w:rsidRPr="00934901">
        <w:rPr>
          <w:rFonts w:ascii="Times New Roman" w:hAnsi="Times New Roman" w:cs="Times New Roman"/>
          <w:sz w:val="32"/>
          <w:szCs w:val="32"/>
          <w:lang w:val="bs-Latn-BA"/>
        </w:rPr>
        <w:t xml:space="preserve"> </w:t>
      </w:r>
    </w:p>
    <w:bookmarkEnd w:id="0"/>
    <w:p w:rsidR="00F93087" w:rsidRPr="00934901" w:rsidRDefault="00F93087">
      <w:pPr>
        <w:rPr>
          <w:rFonts w:ascii="Times New Roman" w:hAnsi="Times New Roman" w:cs="Times New Roman"/>
          <w:sz w:val="32"/>
          <w:szCs w:val="32"/>
          <w:lang w:val="bs-Latn-BA"/>
        </w:rPr>
      </w:pPr>
    </w:p>
    <w:sectPr w:rsidR="00F93087" w:rsidRPr="009349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32" w:rsidRDefault="00FE1732" w:rsidP="00D13B8A">
      <w:pPr>
        <w:spacing w:after="0" w:line="240" w:lineRule="auto"/>
      </w:pPr>
      <w:r>
        <w:separator/>
      </w:r>
    </w:p>
  </w:endnote>
  <w:endnote w:type="continuationSeparator" w:id="0">
    <w:p w:rsidR="00FE1732" w:rsidRDefault="00FE1732" w:rsidP="00D1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254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B8A" w:rsidRDefault="00D13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3B8A" w:rsidRDefault="00D13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32" w:rsidRDefault="00FE1732" w:rsidP="00D13B8A">
      <w:pPr>
        <w:spacing w:after="0" w:line="240" w:lineRule="auto"/>
      </w:pPr>
      <w:r>
        <w:separator/>
      </w:r>
    </w:p>
  </w:footnote>
  <w:footnote w:type="continuationSeparator" w:id="0">
    <w:p w:rsidR="00FE1732" w:rsidRDefault="00FE1732" w:rsidP="00D1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6"/>
    <w:rsid w:val="001312CC"/>
    <w:rsid w:val="001E5998"/>
    <w:rsid w:val="002D15B0"/>
    <w:rsid w:val="005C7BE3"/>
    <w:rsid w:val="005D08A5"/>
    <w:rsid w:val="006F2B55"/>
    <w:rsid w:val="0089047E"/>
    <w:rsid w:val="009241FE"/>
    <w:rsid w:val="00934901"/>
    <w:rsid w:val="00BD79CC"/>
    <w:rsid w:val="00CF0A06"/>
    <w:rsid w:val="00D06553"/>
    <w:rsid w:val="00D13B8A"/>
    <w:rsid w:val="00D919EB"/>
    <w:rsid w:val="00EE24D6"/>
    <w:rsid w:val="00EE3652"/>
    <w:rsid w:val="00F93087"/>
    <w:rsid w:val="00FC2A29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5087-C038-413C-A740-E0F92539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8A"/>
  </w:style>
  <w:style w:type="paragraph" w:styleId="Footer">
    <w:name w:val="footer"/>
    <w:basedOn w:val="Normal"/>
    <w:link w:val="FooterChar"/>
    <w:uiPriority w:val="99"/>
    <w:unhideWhenUsed/>
    <w:rsid w:val="00D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CBC8-E573-460B-BD19-488C93E4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dc:description/>
  <cp:lastModifiedBy>Sabahudin Hadzialic</cp:lastModifiedBy>
  <cp:revision>9</cp:revision>
  <dcterms:created xsi:type="dcterms:W3CDTF">2021-02-18T09:20:00Z</dcterms:created>
  <dcterms:modified xsi:type="dcterms:W3CDTF">2021-02-24T13:17:00Z</dcterms:modified>
</cp:coreProperties>
</file>